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0FF44645" w:rsidR="00EB408B" w:rsidRPr="008216F4" w:rsidRDefault="003837D4" w:rsidP="00FF3FF4">
      <w:pPr>
        <w:pStyle w:val="berschrift1"/>
        <w:spacing w:after="120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 xml:space="preserve">Unterer </w:t>
                            </w:r>
                            <w:proofErr w:type="spellStart"/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Deutweg</w:t>
                            </w:r>
                            <w:proofErr w:type="spellEnd"/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 xml:space="preserve">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3EFB61DB" w14:textId="6A8BE453" w:rsidR="00304592" w:rsidRDefault="00304592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aumvermietung.mattenbach</w:t>
                            </w:r>
                            <w:proofErr w:type="gramEnd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reformiert</w:t>
                            </w:r>
                            <w:proofErr w:type="spellEnd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-</w:t>
                            </w:r>
                          </w:p>
                          <w:p w14:paraId="4D685EFD" w14:textId="3862BD0D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 xml:space="preserve">Unterer </w:t>
                      </w:r>
                      <w:proofErr w:type="spellStart"/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Deutweg</w:t>
                      </w:r>
                      <w:proofErr w:type="spellEnd"/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 xml:space="preserve">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3EFB61DB" w14:textId="6A8BE453" w:rsidR="00304592" w:rsidRDefault="00304592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proofErr w:type="spellStart"/>
                      <w:proofErr w:type="gramStart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aumvermietung.mattenbach</w:t>
                      </w:r>
                      <w:proofErr w:type="gramEnd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reformiert</w:t>
                      </w:r>
                      <w:proofErr w:type="spellEnd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-</w:t>
                      </w:r>
                    </w:p>
                    <w:p w14:paraId="4D685EFD" w14:textId="3862BD0D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A44BF5">
        <w:rPr>
          <w:rFonts w:cs="Arial"/>
          <w:b/>
          <w:sz w:val="20"/>
          <w:highlight w:val="yellow"/>
        </w:rPr>
        <w:t xml:space="preserve">(bitte als </w:t>
      </w:r>
      <w:r w:rsidR="00A00A6E" w:rsidRPr="00A44BF5">
        <w:rPr>
          <w:rFonts w:cs="Arial"/>
          <w:b/>
          <w:sz w:val="20"/>
          <w:highlight w:val="yellow"/>
        </w:rPr>
        <w:t>Word-Datei</w:t>
      </w:r>
      <w:r w:rsidR="003411DE" w:rsidRPr="00A44BF5">
        <w:rPr>
          <w:rFonts w:cs="Arial"/>
          <w:b/>
          <w:sz w:val="20"/>
          <w:highlight w:val="yellow"/>
        </w:rPr>
        <w:t xml:space="preserve"> </w:t>
      </w:r>
      <w:r w:rsidR="003E741C" w:rsidRPr="00A44BF5">
        <w:rPr>
          <w:rFonts w:cs="Arial"/>
          <w:b/>
          <w:sz w:val="20"/>
          <w:highlight w:val="yellow"/>
        </w:rPr>
        <w:t>mailen</w:t>
      </w:r>
      <w:r w:rsidR="008216F4" w:rsidRPr="00A44BF5">
        <w:rPr>
          <w:rFonts w:cs="Arial"/>
          <w:b/>
          <w:sz w:val="20"/>
          <w:highlight w:val="yellow"/>
        </w:rPr>
        <w:t xml:space="preserve"> an </w:t>
      </w:r>
      <w:r w:rsidR="00126202" w:rsidRPr="00A44BF5">
        <w:rPr>
          <w:rFonts w:cs="Arial"/>
          <w:b/>
          <w:sz w:val="20"/>
          <w:highlight w:val="yellow"/>
        </w:rPr>
        <w:t>raumvermietung</w:t>
      </w:r>
      <w:r w:rsidR="008216F4" w:rsidRPr="00A44BF5">
        <w:rPr>
          <w:rFonts w:cs="Arial"/>
          <w:b/>
          <w:sz w:val="20"/>
          <w:highlight w:val="yellow"/>
        </w:rPr>
        <w:t>.mattenbach@reformiert-winterthur.ch</w:t>
      </w:r>
      <w:r w:rsidR="003411DE" w:rsidRPr="00A44BF5">
        <w:rPr>
          <w:rFonts w:cs="Arial"/>
          <w:b/>
          <w:sz w:val="20"/>
          <w:highlight w:val="yellow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proofErr w:type="spellStart"/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</w:t>
      </w:r>
      <w:proofErr w:type="spellEnd"/>
      <w:r w:rsidR="000A086F">
        <w:rPr>
          <w:rFonts w:cs="Arial"/>
          <w:b/>
          <w:sz w:val="24"/>
          <w:szCs w:val="24"/>
          <w:lang w:val="de-CH"/>
        </w:rPr>
        <w:t>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2AE9E16A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B41711">
        <w:rPr>
          <w:rFonts w:cs="Arial"/>
          <w:b/>
          <w:sz w:val="24"/>
          <w:szCs w:val="24"/>
          <w:lang w:val="de-CH"/>
        </w:rPr>
        <w:t>Anlass</w:t>
      </w:r>
      <w:r w:rsidR="008216F4">
        <w:rPr>
          <w:rFonts w:cs="Arial"/>
          <w:b/>
          <w:sz w:val="24"/>
          <w:szCs w:val="24"/>
          <w:lang w:val="de-CH"/>
        </w:rPr>
        <w:t xml:space="preserve"> von-bis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5026AFF9" w14:textId="19A1DE37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8216F4">
        <w:rPr>
          <w:rFonts w:cs="Arial"/>
          <w:sz w:val="18"/>
          <w:szCs w:val="18"/>
          <w:lang w:val="de-CH"/>
        </w:rPr>
        <w:t>Einrichtungs</w:t>
      </w:r>
      <w:r w:rsidR="00B41711" w:rsidRPr="00B41711">
        <w:rPr>
          <w:rFonts w:cs="Arial"/>
          <w:sz w:val="18"/>
          <w:szCs w:val="18"/>
          <w:lang w:val="de-CH"/>
        </w:rPr>
        <w:t>- und Aufräumzeit</w:t>
      </w:r>
      <w:r w:rsidR="00B41711" w:rsidRPr="00B41711">
        <w:rPr>
          <w:rFonts w:cs="Arial"/>
          <w:sz w:val="24"/>
          <w:szCs w:val="24"/>
          <w:lang w:val="de-CH"/>
        </w:rPr>
        <w:t>:</w:t>
      </w:r>
      <w:r w:rsidR="00B41711">
        <w:rPr>
          <w:rFonts w:cs="Arial"/>
          <w:sz w:val="24"/>
          <w:szCs w:val="24"/>
          <w:lang w:val="de-CH"/>
        </w:rPr>
        <w:t xml:space="preserve"> </w:t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614373D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4EBE4BBA" w14:textId="77777777" w:rsidR="003D2C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  <w:p w14:paraId="57E3426B" w14:textId="10CB7354" w:rsidR="0014340E" w:rsidRPr="0014340E" w:rsidRDefault="0014340E" w:rsidP="00035A7E">
            <w:pPr>
              <w:tabs>
                <w:tab w:val="left" w:pos="4820"/>
              </w:tabs>
              <w:spacing w:after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35A7E">
              <w:rPr>
                <w:rFonts w:cs="Arial"/>
                <w:szCs w:val="22"/>
                <w:lang w:val="de-CH"/>
              </w:rPr>
              <w:t xml:space="preserve">Konzert-Flügel 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AD67EE1" w14:textId="77777777" w:rsidR="003D2C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61CE376E" w:rsidR="0014340E" w:rsidRPr="00A764BD" w:rsidRDefault="0014340E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</w:t>
            </w:r>
            <w:proofErr w:type="spellStart"/>
            <w:r>
              <w:rPr>
                <w:rFonts w:cs="Arial"/>
                <w:szCs w:val="22"/>
              </w:rPr>
              <w:t>Zwinglisaal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</w:t>
            </w:r>
            <w:proofErr w:type="spellStart"/>
            <w:r>
              <w:rPr>
                <w:rFonts w:cs="Arial"/>
                <w:szCs w:val="22"/>
                <w:lang w:val="de-CH"/>
              </w:rPr>
              <w:t>Wildermuthzimmer</w:t>
            </w:r>
            <w:proofErr w:type="spellEnd"/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</w:t>
            </w:r>
            <w:proofErr w:type="spellStart"/>
            <w:r>
              <w:rPr>
                <w:rFonts w:cs="Arial"/>
                <w:szCs w:val="22"/>
                <w:lang w:val="de-CH"/>
              </w:rPr>
              <w:t>Wildermuthzimmer</w:t>
            </w:r>
            <w:proofErr w:type="spellEnd"/>
            <w:r>
              <w:rPr>
                <w:rFonts w:cs="Arial"/>
                <w:szCs w:val="22"/>
                <w:lang w:val="de-CH"/>
              </w:rPr>
              <w:t xml:space="preserve">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53BAD8B3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de-CH"/>
              </w:rPr>
              <w:t>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  <w:proofErr w:type="spellEnd"/>
          </w:p>
          <w:p w14:paraId="42182325" w14:textId="77777777" w:rsidR="00B41711" w:rsidRDefault="00B41711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3DD9A9" w14:textId="23B14977" w:rsidR="00787F7F" w:rsidRPr="000555EC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 xml:space="preserve">(Die benötigte Infrastruktur wie Flipchart, </w:t>
            </w:r>
            <w:proofErr w:type="spellStart"/>
            <w:r w:rsidRPr="00361D97">
              <w:rPr>
                <w:rFonts w:cs="Arial"/>
                <w:sz w:val="14"/>
                <w:szCs w:val="14"/>
                <w:lang w:val="de-CH"/>
              </w:rPr>
              <w:t>Beamer</w:t>
            </w:r>
            <w:proofErr w:type="spellEnd"/>
            <w:r w:rsidRPr="00361D97">
              <w:rPr>
                <w:rFonts w:cs="Arial"/>
                <w:sz w:val="14"/>
                <w:szCs w:val="14"/>
                <w:lang w:val="de-CH"/>
              </w:rPr>
              <w:t>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33090D4C" w:rsidR="00404494" w:rsidRPr="00B61EC4" w:rsidRDefault="00404494" w:rsidP="00B41711">
            <w:pPr>
              <w:tabs>
                <w:tab w:val="decimal" w:pos="612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4F08E7CB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</w:t>
            </w:r>
            <w:proofErr w:type="spellStart"/>
            <w:r>
              <w:t>Hochzeitsapéros</w:t>
            </w:r>
            <w:proofErr w:type="spellEnd"/>
            <w:r>
              <w:t xml:space="preserve">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585AFAB6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  <w:proofErr w:type="spellStart"/>
            <w:r w:rsidR="00035A7E">
              <w:rPr>
                <w:rFonts w:cs="Arial"/>
                <w:szCs w:val="22"/>
              </w:rPr>
              <w:t>Zwinglisaal</w:t>
            </w:r>
            <w:proofErr w:type="spellEnd"/>
          </w:p>
          <w:p w14:paraId="60747769" w14:textId="142B728B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  <w:r w:rsidR="00035A7E">
              <w:rPr>
                <w:rFonts w:cs="Arial"/>
                <w:szCs w:val="22"/>
              </w:rPr>
              <w:t>Seminarraum/Cheminéeraum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7CCE4DDE" w:rsidR="000A3577" w:rsidRPr="006E78CC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i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0A6E07">
              <w:rPr>
                <w:rFonts w:cs="Arial"/>
                <w:szCs w:val="22"/>
              </w:rPr>
              <w:t>Portable Lautsprecheranlage</w:t>
            </w:r>
            <w:r w:rsidR="006E78CC">
              <w:rPr>
                <w:rFonts w:cs="Arial"/>
                <w:szCs w:val="22"/>
              </w:rPr>
              <w:t xml:space="preserve"> (ausser Kirche und Zwinglisaal)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3A283715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</w:t>
            </w:r>
            <w:r w:rsidR="00807C84">
              <w:rPr>
                <w:rFonts w:cs="Arial"/>
                <w:szCs w:val="22"/>
                <w:lang w:val="de-CH"/>
              </w:rPr>
              <w:t>3</w:t>
            </w:r>
            <w:r>
              <w:rPr>
                <w:rFonts w:cs="Arial"/>
                <w:szCs w:val="22"/>
                <w:lang w:val="de-CH"/>
              </w:rPr>
              <w:t xml:space="preserve">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40DE61BB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</w:t>
            </w:r>
            <w:r w:rsidR="00EE530B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 xml:space="preserve">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061B00AF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 xml:space="preserve">Getränke (Kaffee, Tee, Punsch) inkl. Zucker und Kaffeerahm </w:t>
            </w:r>
            <w:r w:rsidR="00EE530B">
              <w:t>2</w:t>
            </w:r>
            <w:r>
              <w:t>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45DE8313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</w:t>
      </w:r>
      <w:r w:rsidR="009F7D19">
        <w:rPr>
          <w:rFonts w:cs="Arial"/>
          <w:sz w:val="24"/>
          <w:szCs w:val="24"/>
          <w:lang w:val="de-CH"/>
        </w:rPr>
        <w:t>Reglement</w:t>
      </w:r>
      <w:r w:rsidRPr="00E013E6">
        <w:rPr>
          <w:rFonts w:cs="Arial"/>
          <w:sz w:val="24"/>
          <w:szCs w:val="24"/>
          <w:lang w:val="de-CH"/>
        </w:rPr>
        <w:t xml:space="preserve"> und die </w:t>
      </w:r>
      <w:r w:rsidR="009F7D19">
        <w:rPr>
          <w:rFonts w:cs="Arial"/>
          <w:sz w:val="24"/>
          <w:szCs w:val="24"/>
          <w:lang w:val="de-CH"/>
        </w:rPr>
        <w:t>Tarifordnung</w:t>
      </w:r>
      <w:r w:rsidRPr="00E013E6">
        <w:rPr>
          <w:rFonts w:cs="Arial"/>
          <w:sz w:val="24"/>
          <w:szCs w:val="24"/>
          <w:lang w:val="de-CH"/>
        </w:rPr>
        <w:t xml:space="preserve"> sind unter </w:t>
      </w:r>
      <w:r w:rsidR="006F7056">
        <w:rPr>
          <w:rFonts w:cs="Arial"/>
          <w:sz w:val="24"/>
          <w:szCs w:val="24"/>
          <w:lang w:val="de-CH"/>
        </w:rPr>
        <w:t>www.</w:t>
      </w:r>
      <w:r w:rsidR="006F7056" w:rsidRPr="006F7056">
        <w:rPr>
          <w:rFonts w:cs="Arial"/>
          <w:sz w:val="24"/>
          <w:szCs w:val="24"/>
          <w:lang w:val="de-CH"/>
        </w:rPr>
        <w:t xml:space="preserve">refkirchemattenbach.ch/was-tun-bei/raummiete/ </w:t>
      </w:r>
      <w:r w:rsidRPr="00E013E6">
        <w:rPr>
          <w:rFonts w:cs="Arial"/>
          <w:sz w:val="24"/>
          <w:szCs w:val="24"/>
          <w:lang w:val="de-CH"/>
        </w:rPr>
        <w:t>einzusehen. Diese sind verbindliche Bestandteile des Vertrages. Der Veranstalter ist für die Einhaltung der Hausordnung 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53B9DB72" w14:textId="77777777" w:rsidR="008216F4" w:rsidRDefault="008216F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2CC31999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5243B418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 und </w:t>
      </w:r>
      <w:r w:rsidR="003A7204">
        <w:rPr>
          <w:rFonts w:cs="Arial"/>
          <w:sz w:val="24"/>
          <w:szCs w:val="24"/>
          <w:lang w:val="de-CH"/>
        </w:rPr>
        <w:t>Name</w:t>
      </w:r>
      <w:r w:rsidR="007A68E5">
        <w:rPr>
          <w:rFonts w:cs="Arial"/>
          <w:sz w:val="24"/>
          <w:szCs w:val="24"/>
          <w:lang w:val="de-CH"/>
        </w:rPr>
        <w:t xml:space="preserve"> (auch ohne Unterschrift gültig)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047C1F01" w:rsidR="00677AA6" w:rsidRPr="00677AA6" w:rsidRDefault="003A7204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er </w:t>
      </w:r>
      <w:r w:rsidR="00677AA6">
        <w:rPr>
          <w:rFonts w:cs="Arial"/>
          <w:sz w:val="24"/>
          <w:szCs w:val="24"/>
          <w:lang w:val="de-CH"/>
        </w:rPr>
        <w:t>Mieter</w:t>
      </w:r>
      <w:r>
        <w:rPr>
          <w:rFonts w:cs="Arial"/>
          <w:sz w:val="24"/>
          <w:szCs w:val="24"/>
          <w:lang w:val="de-CH"/>
        </w:rPr>
        <w:t>schaft</w:t>
      </w:r>
      <w:r w:rsidR="00677AA6"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587E76D5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0555EC">
        <w:rPr>
          <w:rFonts w:cs="Arial"/>
          <w:sz w:val="24"/>
          <w:szCs w:val="24"/>
          <w:lang w:val="de-CH"/>
        </w:rPr>
        <w:t>Peter Stutz</w:t>
      </w:r>
      <w:r w:rsidR="00935EA6">
        <w:rPr>
          <w:rFonts w:cs="Arial"/>
          <w:sz w:val="24"/>
          <w:szCs w:val="24"/>
          <w:lang w:val="de-CH"/>
        </w:rPr>
        <w:t xml:space="preserve"> </w:t>
      </w:r>
      <w:r w:rsidR="000555EC">
        <w:rPr>
          <w:rFonts w:cs="Arial"/>
          <w:sz w:val="24"/>
          <w:szCs w:val="24"/>
          <w:lang w:val="de-CH"/>
        </w:rPr>
        <w:t xml:space="preserve">052 </w:t>
      </w:r>
      <w:r w:rsidR="000555EC" w:rsidRPr="000B642F">
        <w:t>233</w:t>
      </w:r>
      <w:r w:rsidR="000555EC">
        <w:t xml:space="preserve"> </w:t>
      </w:r>
      <w:r w:rsidR="000555EC" w:rsidRPr="000B642F">
        <w:t>65</w:t>
      </w:r>
      <w:r w:rsidR="000555EC">
        <w:rPr>
          <w:rFonts w:cs="Arial"/>
          <w:sz w:val="24"/>
          <w:szCs w:val="24"/>
          <w:lang w:val="de-CH"/>
        </w:rPr>
        <w:t xml:space="preserve"> 18</w:t>
      </w:r>
    </w:p>
    <w:p w14:paraId="5C98B404" w14:textId="63A4DA79" w:rsidR="000441E5" w:rsidRPr="000441E5" w:rsidRDefault="00126202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bCs/>
          <w:color w:val="000000"/>
          <w:szCs w:val="24"/>
          <w:lang w:val="de-CH"/>
        </w:rPr>
        <w:t>raumvermietung</w:t>
      </w:r>
      <w:r w:rsidR="00425EFA" w:rsidRPr="00425EFA">
        <w:rPr>
          <w:rFonts w:cs="Arial"/>
          <w:bCs/>
          <w:color w:val="000000"/>
          <w:szCs w:val="24"/>
          <w:lang w:val="de-CH"/>
        </w:rPr>
        <w:t>.mattenbach@reformiert-winterthur.ch</w:t>
      </w:r>
      <w:r w:rsidR="00425EFA">
        <w:rPr>
          <w:rFonts w:cs="Arial"/>
          <w:bCs/>
          <w:color w:val="000000"/>
          <w:sz w:val="18"/>
          <w:lang w:val="de-CH"/>
        </w:rPr>
        <w:tab/>
      </w:r>
      <w:r w:rsidR="00251FC5">
        <w:rPr>
          <w:rFonts w:cs="Arial"/>
          <w:szCs w:val="22"/>
          <w:lang w:val="de-CH"/>
        </w:rPr>
        <w:t>peter</w:t>
      </w:r>
      <w:r w:rsidR="00935EA6">
        <w:rPr>
          <w:rFonts w:cs="Arial"/>
          <w:szCs w:val="22"/>
          <w:lang w:val="de-CH"/>
        </w:rPr>
        <w:t>.</w:t>
      </w:r>
      <w:r w:rsidR="00251FC5">
        <w:rPr>
          <w:rFonts w:cs="Arial"/>
          <w:szCs w:val="22"/>
          <w:lang w:val="de-CH"/>
        </w:rPr>
        <w:t>stutz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2A957D7C" w:rsidR="00B75DD9" w:rsidRDefault="000B642F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Öffnen/Schliessen/</w:t>
      </w:r>
      <w:r w:rsidR="00B75DD9">
        <w:rPr>
          <w:rFonts w:cs="Arial"/>
          <w:sz w:val="24"/>
          <w:szCs w:val="24"/>
          <w:lang w:val="de-CH"/>
        </w:rPr>
        <w:t>Abnahmeprotokoll:</w:t>
      </w:r>
      <w:r w:rsidR="00B41BD1">
        <w:rPr>
          <w:rFonts w:cs="Arial"/>
          <w:sz w:val="24"/>
          <w:szCs w:val="24"/>
          <w:lang w:val="de-CH"/>
        </w:rPr>
        <w:t xml:space="preserve"> Peter Stutz 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538A6CDC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3CB1157A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Peter Stutz, 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11BC0637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  <w:r w:rsidR="007A68E5">
        <w:rPr>
          <w:rFonts w:ascii="Arial" w:hAnsi="Arial" w:cs="Arial"/>
          <w:sz w:val="18"/>
          <w:szCs w:val="18"/>
        </w:rPr>
        <w:t>Ablage</w:t>
      </w:r>
    </w:p>
    <w:p w14:paraId="4E23655A" w14:textId="30A15EFC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  <w:r w:rsidR="007A68E5">
        <w:rPr>
          <w:rFonts w:eastAsiaTheme="minorHAnsi" w:cs="Arial"/>
          <w:sz w:val="18"/>
          <w:szCs w:val="18"/>
          <w:lang w:val="de-CH" w:eastAsia="en-US"/>
        </w:rPr>
        <w:t xml:space="preserve"> Reservationsbestätigungen</w:t>
      </w:r>
    </w:p>
    <w:p w14:paraId="37D0FAA4" w14:textId="0926F0A3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000000">
        <w:rPr>
          <w:rFonts w:eastAsiaTheme="minorHAnsi" w:cs="Arial"/>
          <w:sz w:val="18"/>
          <w:szCs w:val="18"/>
          <w:lang w:val="de-CH" w:eastAsia="en-US"/>
        </w:rPr>
      </w:r>
      <w:r w:rsidR="00000000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  <w:r w:rsidR="007A68E5">
        <w:rPr>
          <w:rFonts w:eastAsiaTheme="minorHAnsi" w:cs="Arial"/>
          <w:sz w:val="18"/>
          <w:szCs w:val="18"/>
          <w:lang w:val="de-CH" w:eastAsia="en-US"/>
        </w:rPr>
        <w:t>Verowa</w:t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</w:p>
    <w:sectPr w:rsidR="00766665" w:rsidRPr="007418EB" w:rsidSect="00402DE4">
      <w:headerReference w:type="default" r:id="rId11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E1CE" w14:textId="77777777" w:rsidR="00A629D7" w:rsidRDefault="00A629D7" w:rsidP="002D5B58">
      <w:r>
        <w:separator/>
      </w:r>
    </w:p>
  </w:endnote>
  <w:endnote w:type="continuationSeparator" w:id="0">
    <w:p w14:paraId="4E023000" w14:textId="77777777" w:rsidR="00A629D7" w:rsidRDefault="00A629D7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2D08" w14:textId="77777777" w:rsidR="00A629D7" w:rsidRDefault="00A629D7" w:rsidP="002D5B58">
      <w:r>
        <w:separator/>
      </w:r>
    </w:p>
  </w:footnote>
  <w:footnote w:type="continuationSeparator" w:id="0">
    <w:p w14:paraId="4D6F8281" w14:textId="77777777" w:rsidR="00A629D7" w:rsidRDefault="00A629D7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58844217">
    <w:abstractNumId w:val="2"/>
  </w:num>
  <w:num w:numId="2" w16cid:durableId="2033144215">
    <w:abstractNumId w:val="3"/>
  </w:num>
  <w:num w:numId="3" w16cid:durableId="608859309">
    <w:abstractNumId w:val="0"/>
  </w:num>
  <w:num w:numId="4" w16cid:durableId="18346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B5a/chbZuInQ9xmXL0Upbaf4f/PplgzgrPhYXoP+bsWEFSoWWvBLJ/cm1vx9otHXj23BQuFg2J29zoJbgl6Q==" w:salt="L1VKjSTyCz1ibHUI1dcIJ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35A7E"/>
    <w:rsid w:val="000441E5"/>
    <w:rsid w:val="0004537D"/>
    <w:rsid w:val="000555EC"/>
    <w:rsid w:val="00057AC7"/>
    <w:rsid w:val="0007188F"/>
    <w:rsid w:val="00073DC4"/>
    <w:rsid w:val="0009052A"/>
    <w:rsid w:val="0009762B"/>
    <w:rsid w:val="000A086F"/>
    <w:rsid w:val="000A3577"/>
    <w:rsid w:val="000A3A81"/>
    <w:rsid w:val="000A6E07"/>
    <w:rsid w:val="000B20AE"/>
    <w:rsid w:val="000B4D64"/>
    <w:rsid w:val="000B642F"/>
    <w:rsid w:val="000B67F3"/>
    <w:rsid w:val="000C1B8D"/>
    <w:rsid w:val="000D16FA"/>
    <w:rsid w:val="000D6D89"/>
    <w:rsid w:val="000E0AFF"/>
    <w:rsid w:val="000E4ACC"/>
    <w:rsid w:val="000E4E58"/>
    <w:rsid w:val="00110075"/>
    <w:rsid w:val="0012568C"/>
    <w:rsid w:val="00126202"/>
    <w:rsid w:val="001317FE"/>
    <w:rsid w:val="00131DD5"/>
    <w:rsid w:val="0014340E"/>
    <w:rsid w:val="00151BD8"/>
    <w:rsid w:val="00152834"/>
    <w:rsid w:val="00155D13"/>
    <w:rsid w:val="00191A3F"/>
    <w:rsid w:val="001A5139"/>
    <w:rsid w:val="001A5D49"/>
    <w:rsid w:val="001A5EFA"/>
    <w:rsid w:val="001C5F1E"/>
    <w:rsid w:val="001D336C"/>
    <w:rsid w:val="001D60C6"/>
    <w:rsid w:val="002166E2"/>
    <w:rsid w:val="0022284B"/>
    <w:rsid w:val="002302A4"/>
    <w:rsid w:val="00251FC5"/>
    <w:rsid w:val="00264D45"/>
    <w:rsid w:val="00265377"/>
    <w:rsid w:val="0026653B"/>
    <w:rsid w:val="002748A0"/>
    <w:rsid w:val="00286CC4"/>
    <w:rsid w:val="00287780"/>
    <w:rsid w:val="002921A4"/>
    <w:rsid w:val="002941E3"/>
    <w:rsid w:val="00296857"/>
    <w:rsid w:val="002B38E0"/>
    <w:rsid w:val="002D0142"/>
    <w:rsid w:val="002D5B58"/>
    <w:rsid w:val="002E4818"/>
    <w:rsid w:val="0030167D"/>
    <w:rsid w:val="0030198C"/>
    <w:rsid w:val="00304592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A7204"/>
    <w:rsid w:val="003B0A80"/>
    <w:rsid w:val="003B5972"/>
    <w:rsid w:val="003B7979"/>
    <w:rsid w:val="003C013C"/>
    <w:rsid w:val="003D2CBD"/>
    <w:rsid w:val="003E341C"/>
    <w:rsid w:val="003E5A01"/>
    <w:rsid w:val="003E741C"/>
    <w:rsid w:val="003F072E"/>
    <w:rsid w:val="00402DE4"/>
    <w:rsid w:val="00404494"/>
    <w:rsid w:val="004132DB"/>
    <w:rsid w:val="00425EFA"/>
    <w:rsid w:val="00431DD8"/>
    <w:rsid w:val="00440F97"/>
    <w:rsid w:val="00446B1A"/>
    <w:rsid w:val="00471991"/>
    <w:rsid w:val="00487C6A"/>
    <w:rsid w:val="00495DFF"/>
    <w:rsid w:val="004B2655"/>
    <w:rsid w:val="004C3A1B"/>
    <w:rsid w:val="004C7AF6"/>
    <w:rsid w:val="004D0AA4"/>
    <w:rsid w:val="004D7278"/>
    <w:rsid w:val="005157B5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066E4"/>
    <w:rsid w:val="0061005B"/>
    <w:rsid w:val="00662822"/>
    <w:rsid w:val="00672254"/>
    <w:rsid w:val="006725B2"/>
    <w:rsid w:val="006755E6"/>
    <w:rsid w:val="00677AA6"/>
    <w:rsid w:val="00697A12"/>
    <w:rsid w:val="006A26E2"/>
    <w:rsid w:val="006E78CC"/>
    <w:rsid w:val="006F6106"/>
    <w:rsid w:val="006F63FA"/>
    <w:rsid w:val="006F7056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074A"/>
    <w:rsid w:val="00787F7F"/>
    <w:rsid w:val="0079327D"/>
    <w:rsid w:val="007A6453"/>
    <w:rsid w:val="007A68E5"/>
    <w:rsid w:val="007B00C5"/>
    <w:rsid w:val="007B2100"/>
    <w:rsid w:val="007E280F"/>
    <w:rsid w:val="007F01E7"/>
    <w:rsid w:val="007F263D"/>
    <w:rsid w:val="007F431D"/>
    <w:rsid w:val="00807C84"/>
    <w:rsid w:val="008128B9"/>
    <w:rsid w:val="00815DA0"/>
    <w:rsid w:val="008216F4"/>
    <w:rsid w:val="00832385"/>
    <w:rsid w:val="008323AC"/>
    <w:rsid w:val="008360F1"/>
    <w:rsid w:val="008378D2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15382"/>
    <w:rsid w:val="009267C0"/>
    <w:rsid w:val="00935EA6"/>
    <w:rsid w:val="009371F5"/>
    <w:rsid w:val="00937C90"/>
    <w:rsid w:val="0094430B"/>
    <w:rsid w:val="00956E15"/>
    <w:rsid w:val="0099450E"/>
    <w:rsid w:val="00997748"/>
    <w:rsid w:val="009A5C3C"/>
    <w:rsid w:val="009B11C9"/>
    <w:rsid w:val="009C155A"/>
    <w:rsid w:val="009D17D7"/>
    <w:rsid w:val="009D4C88"/>
    <w:rsid w:val="009F598B"/>
    <w:rsid w:val="009F7D19"/>
    <w:rsid w:val="00A00A6E"/>
    <w:rsid w:val="00A225B0"/>
    <w:rsid w:val="00A24002"/>
    <w:rsid w:val="00A274F7"/>
    <w:rsid w:val="00A34FDF"/>
    <w:rsid w:val="00A41EE1"/>
    <w:rsid w:val="00A447E1"/>
    <w:rsid w:val="00A44BF5"/>
    <w:rsid w:val="00A6027A"/>
    <w:rsid w:val="00A629D7"/>
    <w:rsid w:val="00A764BD"/>
    <w:rsid w:val="00A8262A"/>
    <w:rsid w:val="00A95125"/>
    <w:rsid w:val="00AA1A03"/>
    <w:rsid w:val="00AE0C29"/>
    <w:rsid w:val="00AE0D76"/>
    <w:rsid w:val="00AE48BC"/>
    <w:rsid w:val="00B037A7"/>
    <w:rsid w:val="00B06E27"/>
    <w:rsid w:val="00B0770B"/>
    <w:rsid w:val="00B156E3"/>
    <w:rsid w:val="00B3210C"/>
    <w:rsid w:val="00B36E5E"/>
    <w:rsid w:val="00B41711"/>
    <w:rsid w:val="00B41BD1"/>
    <w:rsid w:val="00B61EC4"/>
    <w:rsid w:val="00B7479D"/>
    <w:rsid w:val="00B75DD9"/>
    <w:rsid w:val="00B944B7"/>
    <w:rsid w:val="00BA7D5F"/>
    <w:rsid w:val="00BE2211"/>
    <w:rsid w:val="00BE5022"/>
    <w:rsid w:val="00BF1BA4"/>
    <w:rsid w:val="00C0247B"/>
    <w:rsid w:val="00C044EB"/>
    <w:rsid w:val="00C0534F"/>
    <w:rsid w:val="00C245BF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C29EE"/>
    <w:rsid w:val="00CD267B"/>
    <w:rsid w:val="00CD2D1C"/>
    <w:rsid w:val="00CE3671"/>
    <w:rsid w:val="00D02D93"/>
    <w:rsid w:val="00D12A8A"/>
    <w:rsid w:val="00D37358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1138F"/>
    <w:rsid w:val="00E22D33"/>
    <w:rsid w:val="00E374F8"/>
    <w:rsid w:val="00E416D3"/>
    <w:rsid w:val="00E4285D"/>
    <w:rsid w:val="00E63387"/>
    <w:rsid w:val="00E70924"/>
    <w:rsid w:val="00E75CA6"/>
    <w:rsid w:val="00E944D3"/>
    <w:rsid w:val="00E96C5F"/>
    <w:rsid w:val="00E96E2B"/>
    <w:rsid w:val="00EA23B0"/>
    <w:rsid w:val="00EB408B"/>
    <w:rsid w:val="00EE2FCB"/>
    <w:rsid w:val="00EE530B"/>
    <w:rsid w:val="00EF1245"/>
    <w:rsid w:val="00EF204A"/>
    <w:rsid w:val="00F00588"/>
    <w:rsid w:val="00F04DF3"/>
    <w:rsid w:val="00F06A79"/>
    <w:rsid w:val="00F11FD1"/>
    <w:rsid w:val="00F12AB6"/>
    <w:rsid w:val="00F430B3"/>
    <w:rsid w:val="00F603B6"/>
    <w:rsid w:val="00F65E1F"/>
    <w:rsid w:val="00F663BD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1a6ae-28a4-4602-a48a-dfe308f0cc97">
      <Terms xmlns="http://schemas.microsoft.com/office/infopath/2007/PartnerControls"/>
    </lcf76f155ced4ddcb4097134ff3c332f>
    <TaxCatchAll xmlns="bb301f6f-61a8-420e-b337-7408ce7df9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073410652F646A72EBAA3542BBCA1" ma:contentTypeVersion="14" ma:contentTypeDescription="Ein neues Dokument erstellen." ma:contentTypeScope="" ma:versionID="90101ab8b70650a70b1346860c77e446">
  <xsd:schema xmlns:xsd="http://www.w3.org/2001/XMLSchema" xmlns:xs="http://www.w3.org/2001/XMLSchema" xmlns:p="http://schemas.microsoft.com/office/2006/metadata/properties" xmlns:ns2="bb301f6f-61a8-420e-b337-7408ce7df9a3" xmlns:ns3="2d21a6ae-28a4-4602-a48a-dfe308f0cc97" targetNamespace="http://schemas.microsoft.com/office/2006/metadata/properties" ma:root="true" ma:fieldsID="6ed6e365bedf2fce7c757eb30747dc51" ns2:_="" ns3:_="">
    <xsd:import namespace="bb301f6f-61a8-420e-b337-7408ce7df9a3"/>
    <xsd:import namespace="2d21a6ae-28a4-4602-a48a-dfe308f0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01f6f-61a8-420e-b337-7408ce7df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46768-596a-4b77-afc0-2698c9e93f24}" ma:internalName="TaxCatchAll" ma:showField="CatchAllData" ma:web="bb301f6f-61a8-420e-b337-7408ce7df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a6ae-28a4-4602-a48a-dfe308f0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9a4953c-9a0c-4a4a-b301-c969e2a9c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A58C5-213D-405F-BADC-F2F7A34081BF}">
  <ds:schemaRefs>
    <ds:schemaRef ds:uri="http://schemas.microsoft.com/office/2006/metadata/properties"/>
    <ds:schemaRef ds:uri="http://schemas.microsoft.com/office/infopath/2007/PartnerControls"/>
    <ds:schemaRef ds:uri="2d21a6ae-28a4-4602-a48a-dfe308f0cc97"/>
    <ds:schemaRef ds:uri="bb301f6f-61a8-420e-b337-7408ce7df9a3"/>
  </ds:schemaRefs>
</ds:datastoreItem>
</file>

<file path=customXml/itemProps2.xml><?xml version="1.0" encoding="utf-8"?>
<ds:datastoreItem xmlns:ds="http://schemas.openxmlformats.org/officeDocument/2006/customXml" ds:itemID="{F75BB527-2A62-415C-946B-13B54207B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49D6B-7F5E-4CDF-9FE1-07CA1E604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01f6f-61a8-420e-b337-7408ce7df9a3"/>
    <ds:schemaRef ds:uri="2d21a6ae-28a4-4602-a48a-dfe308f0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.dotx</Template>
  <TotalTime>0</TotalTime>
  <Pages>3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879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Jeannette Rosselli-Schmid</cp:lastModifiedBy>
  <cp:revision>13</cp:revision>
  <cp:lastPrinted>2020-05-28T06:16:00Z</cp:lastPrinted>
  <dcterms:created xsi:type="dcterms:W3CDTF">2023-11-20T13:50:00Z</dcterms:created>
  <dcterms:modified xsi:type="dcterms:W3CDTF">2023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073410652F646A72EBAA3542BBCA1</vt:lpwstr>
  </property>
  <property fmtid="{D5CDD505-2E9C-101B-9397-08002B2CF9AE}" pid="3" name="Order">
    <vt:r8>8200</vt:r8>
  </property>
  <property fmtid="{D5CDD505-2E9C-101B-9397-08002B2CF9AE}" pid="4" name="MediaServiceImageTags">
    <vt:lpwstr/>
  </property>
</Properties>
</file>